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8AC0E" w14:textId="77777777" w:rsidR="003F06F3" w:rsidRDefault="003F06F3">
      <w:pPr>
        <w:rPr>
          <w:rFonts w:ascii="Cambria" w:hAnsi="Cambria"/>
          <w:b/>
          <w:bCs/>
          <w:sz w:val="30"/>
          <w:szCs w:val="30"/>
        </w:rPr>
      </w:pPr>
    </w:p>
    <w:p w14:paraId="01F029C3" w14:textId="77777777" w:rsidR="008E0DF4" w:rsidRDefault="008E0DF4">
      <w:pPr>
        <w:rPr>
          <w:rFonts w:ascii="Cambria" w:hAnsi="Cambria"/>
          <w:b/>
          <w:bCs/>
          <w:sz w:val="30"/>
          <w:szCs w:val="30"/>
        </w:rPr>
      </w:pPr>
    </w:p>
    <w:p w14:paraId="26F864BD" w14:textId="1D4BA706" w:rsidR="00DD17F6" w:rsidRPr="00661733" w:rsidRDefault="00B03169" w:rsidP="00277CD6">
      <w:pPr>
        <w:spacing w:line="276" w:lineRule="auto"/>
        <w:rPr>
          <w:rFonts w:ascii="Cambria" w:hAnsi="Cambria"/>
          <w:b/>
          <w:bCs/>
          <w:color w:val="262626" w:themeColor="text1" w:themeTint="D9"/>
          <w:sz w:val="30"/>
          <w:szCs w:val="30"/>
        </w:rPr>
      </w:pPr>
      <w:r w:rsidRPr="00661733">
        <w:rPr>
          <w:rFonts w:ascii="Cambria" w:hAnsi="Cambria"/>
          <w:b/>
          <w:bCs/>
          <w:color w:val="262626" w:themeColor="text1" w:themeTint="D9"/>
          <w:sz w:val="30"/>
          <w:szCs w:val="30"/>
        </w:rPr>
        <w:t xml:space="preserve">Anmeldeformular für </w:t>
      </w:r>
      <w:r w:rsidR="00102746" w:rsidRPr="00661733">
        <w:rPr>
          <w:rFonts w:ascii="Cambria" w:hAnsi="Cambria"/>
          <w:b/>
          <w:bCs/>
          <w:color w:val="262626" w:themeColor="text1" w:themeTint="D9"/>
          <w:sz w:val="30"/>
          <w:szCs w:val="30"/>
        </w:rPr>
        <w:t>Parkplatz</w:t>
      </w:r>
    </w:p>
    <w:p w14:paraId="2889B136" w14:textId="3EF77F47" w:rsidR="00B261B5" w:rsidRPr="00661733" w:rsidRDefault="00B261B5" w:rsidP="00277CD6">
      <w:pPr>
        <w:spacing w:line="276" w:lineRule="auto"/>
        <w:rPr>
          <w:rFonts w:ascii="Cambria" w:hAnsi="Cambria"/>
          <w:color w:val="262626" w:themeColor="text1" w:themeTint="D9"/>
          <w:sz w:val="24"/>
          <w:szCs w:val="24"/>
        </w:rPr>
      </w:pPr>
      <w:r w:rsidRPr="00661733">
        <w:rPr>
          <w:rFonts w:ascii="Cambria" w:hAnsi="Cambria"/>
          <w:color w:val="262626" w:themeColor="text1" w:themeTint="D9"/>
          <w:sz w:val="24"/>
          <w:szCs w:val="24"/>
        </w:rPr>
        <w:t>Herdehaus, Schulstrasse 8, 5027 Herznach</w:t>
      </w:r>
    </w:p>
    <w:p w14:paraId="0207FD0B" w14:textId="77777777" w:rsidR="00CE152C" w:rsidRPr="00661733" w:rsidRDefault="00CE152C" w:rsidP="00064C57">
      <w:pPr>
        <w:tabs>
          <w:tab w:val="left" w:pos="4536"/>
        </w:tabs>
        <w:rPr>
          <w:rFonts w:ascii="Cambria" w:hAnsi="Cambria"/>
          <w:color w:val="262626" w:themeColor="text1" w:themeTint="D9"/>
          <w:sz w:val="20"/>
          <w:szCs w:val="20"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6"/>
        <w:gridCol w:w="1560"/>
        <w:gridCol w:w="1559"/>
        <w:gridCol w:w="1560"/>
        <w:gridCol w:w="2126"/>
      </w:tblGrid>
      <w:tr w:rsidR="00661733" w:rsidRPr="00661733" w14:paraId="2AD2590F" w14:textId="77777777" w:rsidTr="00BB4424">
        <w:trPr>
          <w:trHeight w:val="397"/>
        </w:trPr>
        <w:tc>
          <w:tcPr>
            <w:tcW w:w="2546" w:type="dxa"/>
            <w:vAlign w:val="center"/>
          </w:tcPr>
          <w:p w14:paraId="6A66D543" w14:textId="3365D032" w:rsidR="00920423" w:rsidRPr="00661733" w:rsidRDefault="00920423" w:rsidP="00AA5071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Aussenparkplatz</w:t>
            </w:r>
          </w:p>
        </w:tc>
        <w:tc>
          <w:tcPr>
            <w:tcW w:w="1560" w:type="dxa"/>
            <w:vAlign w:val="center"/>
          </w:tcPr>
          <w:p w14:paraId="246AF1B9" w14:textId="15E46345" w:rsidR="00920423" w:rsidRPr="00661733" w:rsidRDefault="00000000" w:rsidP="00ED0528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5183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60580202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760580202"/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HF   55.00</w:t>
            </w:r>
          </w:p>
        </w:tc>
        <w:tc>
          <w:tcPr>
            <w:tcW w:w="1559" w:type="dxa"/>
            <w:vAlign w:val="center"/>
          </w:tcPr>
          <w:p w14:paraId="64DAB943" w14:textId="77777777" w:rsidR="00920423" w:rsidRPr="00661733" w:rsidRDefault="00000000" w:rsidP="00783905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5219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5785541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465785541"/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20423" w:rsidRPr="00661733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23C0B425" wp14:editId="32CBB294">
                  <wp:extent cx="246490" cy="119221"/>
                  <wp:effectExtent l="0" t="0" r="1270" b="0"/>
                  <wp:docPr id="312990261" name="Grafik 1" descr="Ein Bild, das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85819" name="Grafik 1" descr="Ein Bild, das Clipart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" cy="1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73158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5342656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875342656"/>
              </w:sdtContent>
            </w:sdt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20423" w:rsidRPr="00661733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4B8EA803" wp14:editId="3AD06989">
                  <wp:extent cx="184562" cy="118800"/>
                  <wp:effectExtent l="0" t="0" r="6350" b="0"/>
                  <wp:docPr id="1835344020" name="Grafik 1" descr="Ein Bild, das Clipart, Pferd, Silhouet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89342" name="Grafik 1" descr="Ein Bild, das Clipart, Pferd, Silhouette enthält.&#10;&#10;KI-generierte Inhalte können fehlerhaft se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200CEC4F" w14:textId="69464A71" w:rsidR="00920423" w:rsidRPr="00661733" w:rsidRDefault="00920423" w:rsidP="00783905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Nebenkosten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02941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1325278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☒</w:t>
                </w:r>
              </w:sdtContent>
            </w:sdt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</w:tr>
      <w:tr w:rsidR="00661733" w:rsidRPr="00661733" w14:paraId="57871744" w14:textId="77777777" w:rsidTr="00BB4424">
        <w:trPr>
          <w:trHeight w:val="397"/>
        </w:trPr>
        <w:tc>
          <w:tcPr>
            <w:tcW w:w="2546" w:type="dxa"/>
            <w:vAlign w:val="center"/>
          </w:tcPr>
          <w:p w14:paraId="2BFD32FD" w14:textId="77777777" w:rsidR="00920423" w:rsidRPr="00661733" w:rsidRDefault="00920423" w:rsidP="00905E73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Garage           </w:t>
            </w:r>
          </w:p>
          <w:p w14:paraId="15A29F1D" w14:textId="02D3491F" w:rsidR="00920423" w:rsidRPr="00661733" w:rsidRDefault="00920423" w:rsidP="00ED4C42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A3AAE2" w14:textId="535B471D" w:rsidR="00920423" w:rsidRPr="00661733" w:rsidRDefault="00000000" w:rsidP="00ED4C42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3039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5470810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765470810"/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HF 130.00</w:t>
            </w:r>
          </w:p>
        </w:tc>
        <w:tc>
          <w:tcPr>
            <w:tcW w:w="1559" w:type="dxa"/>
            <w:vAlign w:val="center"/>
          </w:tcPr>
          <w:p w14:paraId="5B8C0F92" w14:textId="77777777" w:rsidR="00920423" w:rsidRPr="00661733" w:rsidRDefault="00000000" w:rsidP="00905E73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38059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73278115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673278115"/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20423" w:rsidRPr="00661733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4946A56" wp14:editId="7CC04EE3">
                  <wp:extent cx="246490" cy="119221"/>
                  <wp:effectExtent l="0" t="0" r="1270" b="0"/>
                  <wp:docPr id="405940762" name="Grafik 1" descr="Ein Bild, das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85819" name="Grafik 1" descr="Ein Bild, das Clipart enthält.&#10;&#10;KI-generierte Inhalte können fehlerhaft sein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" cy="1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64558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96179612" w:edGrp="everyone"/>
                <w:r w:rsidR="00920423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  <w:permEnd w:id="1096179612"/>
              </w:sdtContent>
            </w:sdt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920423" w:rsidRPr="00661733">
              <w:rPr>
                <w:rFonts w:ascii="Cambria" w:hAnsi="Cambria" w:cs="Arial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89F5F29" wp14:editId="15129C1C">
                  <wp:extent cx="184562" cy="118800"/>
                  <wp:effectExtent l="0" t="0" r="6350" b="0"/>
                  <wp:docPr id="1113793576" name="Grafik 1" descr="Ein Bild, das Clipart, Pferd, Silhouet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89342" name="Grafik 1" descr="Ein Bild, das Clipart, Pferd, Silhouette enthält.&#10;&#10;KI-generierte Inhalte können fehlerhaft sei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423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7F28B3CF" w14:textId="08EA5673" w:rsidR="00920423" w:rsidRPr="00661733" w:rsidRDefault="00920423" w:rsidP="00905E73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Nebenkosten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95711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☒</w:t>
                </w:r>
              </w:sdtContent>
            </w:sdt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-2833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</w:tr>
      <w:tr w:rsidR="001656D9" w:rsidRPr="00FF18DC" w14:paraId="2CDEFA99" w14:textId="77777777" w:rsidTr="001656D9">
        <w:trPr>
          <w:trHeight w:val="397"/>
        </w:trPr>
        <w:tc>
          <w:tcPr>
            <w:tcW w:w="2546" w:type="dxa"/>
            <w:vAlign w:val="center"/>
          </w:tcPr>
          <w:p w14:paraId="1EF29618" w14:textId="01AE8E98" w:rsidR="001656D9" w:rsidRDefault="001656D9" w:rsidP="00905E73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  <w:permStart w:id="1595023520" w:edGrp="everyone" w:colFirst="1" w:colLast="1"/>
            <w:permStart w:id="377904661" w:edGrp="everyone" w:colFirst="3" w:colLast="3"/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ietbeginn</w:t>
            </w:r>
          </w:p>
        </w:tc>
        <w:tc>
          <w:tcPr>
            <w:tcW w:w="3119" w:type="dxa"/>
            <w:gridSpan w:val="2"/>
            <w:vAlign w:val="center"/>
          </w:tcPr>
          <w:p w14:paraId="2DD08B8F" w14:textId="77777777" w:rsidR="001656D9" w:rsidRDefault="001656D9" w:rsidP="00905E73">
            <w:pPr>
              <w:tabs>
                <w:tab w:val="left" w:pos="4536"/>
              </w:tabs>
              <w:rPr>
                <w:rFonts w:ascii="Cambria" w:hAnsi="Cambria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068734" w14:textId="331F4044" w:rsidR="001656D9" w:rsidRPr="00661733" w:rsidRDefault="001656D9" w:rsidP="00905E73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Kontrollschild</w:t>
            </w:r>
          </w:p>
        </w:tc>
        <w:tc>
          <w:tcPr>
            <w:tcW w:w="2126" w:type="dxa"/>
            <w:vAlign w:val="center"/>
          </w:tcPr>
          <w:p w14:paraId="3486A7C5" w14:textId="4834C8C2" w:rsidR="001656D9" w:rsidRPr="005570B4" w:rsidRDefault="001656D9" w:rsidP="00905E73">
            <w:pPr>
              <w:tabs>
                <w:tab w:val="left" w:pos="4536"/>
              </w:tabs>
              <w:rPr>
                <w:rFonts w:ascii="Cambria" w:hAnsi="Cambria" w:cs="Arial"/>
                <w:color w:val="767171" w:themeColor="background2" w:themeShade="80"/>
                <w:sz w:val="20"/>
                <w:szCs w:val="20"/>
              </w:rPr>
            </w:pPr>
          </w:p>
        </w:tc>
      </w:tr>
      <w:permEnd w:id="1595023520"/>
      <w:permEnd w:id="377904661"/>
    </w:tbl>
    <w:p w14:paraId="44FA0439" w14:textId="77777777" w:rsidR="00B03169" w:rsidRPr="00740B3A" w:rsidRDefault="00B03169">
      <w:pPr>
        <w:rPr>
          <w:rFonts w:ascii="Cambria" w:hAnsi="Cambria"/>
          <w:sz w:val="20"/>
          <w:szCs w:val="20"/>
        </w:rPr>
      </w:pPr>
    </w:p>
    <w:tbl>
      <w:tblPr>
        <w:tblStyle w:val="Tabellen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2274"/>
        <w:gridCol w:w="845"/>
        <w:gridCol w:w="2693"/>
      </w:tblGrid>
      <w:tr w:rsidR="00B261B5" w:rsidRPr="00FF18DC" w14:paraId="792E4786" w14:textId="77777777" w:rsidTr="009310DB">
        <w:trPr>
          <w:cantSplit/>
          <w:trHeight w:val="397"/>
        </w:trPr>
        <w:tc>
          <w:tcPr>
            <w:tcW w:w="9351" w:type="dxa"/>
            <w:gridSpan w:val="5"/>
            <w:vAlign w:val="center"/>
          </w:tcPr>
          <w:p w14:paraId="34389163" w14:textId="2F115E29" w:rsidR="00B261B5" w:rsidRPr="00661733" w:rsidRDefault="00B261B5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b/>
                <w:bCs/>
                <w:color w:val="262626" w:themeColor="text1" w:themeTint="D9"/>
                <w:sz w:val="20"/>
                <w:szCs w:val="20"/>
              </w:rPr>
              <w:t>MietvertragspartnerIn</w:t>
            </w:r>
          </w:p>
        </w:tc>
      </w:tr>
      <w:tr w:rsidR="00370997" w:rsidRPr="00816F42" w14:paraId="6A00AA09" w14:textId="77777777" w:rsidTr="00EE0486">
        <w:trPr>
          <w:trHeight w:val="397"/>
        </w:trPr>
        <w:tc>
          <w:tcPr>
            <w:tcW w:w="2547" w:type="dxa"/>
            <w:vAlign w:val="center"/>
          </w:tcPr>
          <w:p w14:paraId="64B68069" w14:textId="77777777" w:rsidR="00370997" w:rsidRPr="00661733" w:rsidRDefault="00370997" w:rsidP="005E690C">
            <w:pPr>
              <w:tabs>
                <w:tab w:val="left" w:pos="4536"/>
              </w:tabs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Genossenschaftsmitglied</w:t>
            </w:r>
          </w:p>
        </w:tc>
        <w:tc>
          <w:tcPr>
            <w:tcW w:w="6804" w:type="dxa"/>
            <w:gridSpan w:val="4"/>
            <w:vAlign w:val="center"/>
          </w:tcPr>
          <w:p w14:paraId="2382BFB1" w14:textId="742E2DC7" w:rsidR="00370997" w:rsidRPr="00816F42" w:rsidRDefault="00000000" w:rsidP="005E690C">
            <w:pPr>
              <w:tabs>
                <w:tab w:val="left" w:pos="4536"/>
              </w:tabs>
              <w:rPr>
                <w:rFonts w:ascii="Cambria" w:hAnsi="Cambria" w:cs="Arial"/>
                <w:b/>
                <w:bCs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2941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8412098" w:edGrp="everyone"/>
                <w:r w:rsidR="00370997" w:rsidRPr="00661733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1738412098"/>
            <w:r w:rsidR="00370997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Ja   </w:t>
            </w:r>
            <w:sdt>
              <w:sdtPr>
                <w:rPr>
                  <w:rFonts w:ascii="Cambria" w:hAnsi="Cambria" w:cs="Arial"/>
                  <w:color w:val="262626" w:themeColor="text1" w:themeTint="D9"/>
                  <w:sz w:val="20"/>
                  <w:szCs w:val="20"/>
                </w:rPr>
                <w:id w:val="14498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12641476" w:edGrp="everyone"/>
                <w:r w:rsidR="00CB697B" w:rsidRPr="00661733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permEnd w:id="512641476"/>
            <w:r w:rsidR="00370997"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Nein</w:t>
            </w:r>
          </w:p>
        </w:tc>
      </w:tr>
      <w:tr w:rsidR="003D1456" w:rsidRPr="00FF18DC" w14:paraId="42ECF0C7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6E2CE5CD" w14:textId="7029BDD2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Anrede</w:t>
            </w:r>
          </w:p>
        </w:tc>
        <w:tc>
          <w:tcPr>
            <w:tcW w:w="6804" w:type="dxa"/>
            <w:gridSpan w:val="4"/>
            <w:vAlign w:val="center"/>
          </w:tcPr>
          <w:p w14:paraId="7702D687" w14:textId="0603906C" w:rsidR="003D1456" w:rsidRPr="00FF18DC" w:rsidRDefault="00000000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-5136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18651426" w:edGrp="everyone"/>
                <w:r w:rsidR="003D1456" w:rsidRPr="00661733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D145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318651426"/>
            <w:r w:rsidR="003D145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Frau   </w:t>
            </w:r>
            <w:sdt>
              <w:sdtPr>
                <w:rPr>
                  <w:rFonts w:ascii="Cambria" w:hAnsi="Cambria"/>
                  <w:color w:val="262626" w:themeColor="text1" w:themeTint="D9"/>
                  <w:sz w:val="20"/>
                  <w:szCs w:val="20"/>
                </w:rPr>
                <w:id w:val="11902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9133538" w:edGrp="everyone"/>
                <w:r w:rsidR="003D1456" w:rsidRPr="00661733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3D145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  <w:permEnd w:id="429133538"/>
            <w:r w:rsidR="003D145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Herr</w:t>
            </w:r>
            <w:r w:rsidR="002C3550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  </w:t>
            </w:r>
          </w:p>
        </w:tc>
      </w:tr>
      <w:tr w:rsidR="003D1456" w:rsidRPr="00FF18DC" w14:paraId="650DB3D7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16DDE653" w14:textId="0896D531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355145282" w:edGrp="everyone" w:colFirst="1" w:colLast="1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804" w:type="dxa"/>
            <w:gridSpan w:val="4"/>
            <w:vAlign w:val="center"/>
          </w:tcPr>
          <w:p w14:paraId="1251BEB4" w14:textId="7C8F8682" w:rsidR="003D1456" w:rsidRPr="00AA5071" w:rsidRDefault="003D1456" w:rsidP="00C371BA">
            <w:pPr>
              <w:ind w:right="-110"/>
              <w:rPr>
                <w:rFonts w:ascii="Cambria" w:hAnsi="Cambria"/>
                <w:sz w:val="20"/>
                <w:szCs w:val="20"/>
              </w:rPr>
            </w:pPr>
            <w:permStart w:id="100477223" w:edGrp="everyone"/>
            <w:permEnd w:id="100477223"/>
          </w:p>
        </w:tc>
      </w:tr>
      <w:tr w:rsidR="003D1456" w:rsidRPr="00FF18DC" w14:paraId="146597BD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59B91EA3" w14:textId="21806335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884366179" w:edGrp="everyone" w:colFirst="1" w:colLast="1"/>
            <w:permEnd w:id="355145282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Vorname</w:t>
            </w:r>
          </w:p>
        </w:tc>
        <w:tc>
          <w:tcPr>
            <w:tcW w:w="6804" w:type="dxa"/>
            <w:gridSpan w:val="4"/>
            <w:vAlign w:val="center"/>
          </w:tcPr>
          <w:p w14:paraId="03093C93" w14:textId="23B82AD1" w:rsidR="003D1456" w:rsidRPr="00AA5071" w:rsidRDefault="003D145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D1456" w:rsidRPr="00FF18DC" w14:paraId="16EA39DA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187AFA51" w14:textId="3E1E1370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835545155" w:edGrp="everyone" w:colFirst="1" w:colLast="1"/>
            <w:permEnd w:id="1884366179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Strasse, Nr.</w:t>
            </w:r>
          </w:p>
        </w:tc>
        <w:tc>
          <w:tcPr>
            <w:tcW w:w="6804" w:type="dxa"/>
            <w:gridSpan w:val="4"/>
            <w:vAlign w:val="center"/>
          </w:tcPr>
          <w:p w14:paraId="2E809BEA" w14:textId="1B8EA28C" w:rsidR="003D1456" w:rsidRPr="00AA5071" w:rsidRDefault="003D145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D1456" w:rsidRPr="00FF18DC" w14:paraId="1273D7DC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32BA0B81" w14:textId="0E48783F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618872489" w:edGrp="everyone" w:colFirst="1" w:colLast="1"/>
            <w:permEnd w:id="835545155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LZ, Ort</w:t>
            </w:r>
          </w:p>
        </w:tc>
        <w:tc>
          <w:tcPr>
            <w:tcW w:w="6804" w:type="dxa"/>
            <w:gridSpan w:val="4"/>
            <w:vAlign w:val="center"/>
          </w:tcPr>
          <w:p w14:paraId="1FCCE4D7" w14:textId="5F498D22" w:rsidR="003D1456" w:rsidRPr="00AA5071" w:rsidRDefault="003D145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D1456" w:rsidRPr="00FF18DC" w14:paraId="429A50FF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555E1405" w14:textId="428DF25F" w:rsidR="003D1456" w:rsidRPr="00661733" w:rsidRDefault="003D1456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1142508193" w:edGrp="everyone" w:colFirst="1" w:colLast="1"/>
            <w:permEnd w:id="618872489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4"/>
            <w:vAlign w:val="center"/>
          </w:tcPr>
          <w:p w14:paraId="5AB0903D" w14:textId="63D436DC" w:rsidR="003D1456" w:rsidRPr="00AA5071" w:rsidRDefault="003D145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D1456" w:rsidRPr="00FF18DC" w14:paraId="01D7F616" w14:textId="77777777" w:rsidTr="00783905">
        <w:trPr>
          <w:cantSplit/>
          <w:trHeight w:val="397"/>
        </w:trPr>
        <w:tc>
          <w:tcPr>
            <w:tcW w:w="2547" w:type="dxa"/>
            <w:vAlign w:val="center"/>
          </w:tcPr>
          <w:p w14:paraId="5A96FBE2" w14:textId="77777777" w:rsidR="003D1456" w:rsidRPr="00661733" w:rsidRDefault="003D1456" w:rsidP="00905E73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permStart w:id="539428661" w:edGrp="everyone" w:colFirst="2" w:colLast="2"/>
            <w:permStart w:id="991244085" w:edGrp="everyone" w:colFirst="4" w:colLast="4"/>
            <w:permEnd w:id="1142508193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Telefon</w:t>
            </w:r>
          </w:p>
        </w:tc>
        <w:tc>
          <w:tcPr>
            <w:tcW w:w="992" w:type="dxa"/>
            <w:vAlign w:val="center"/>
          </w:tcPr>
          <w:p w14:paraId="6D49FB2B" w14:textId="77777777" w:rsidR="003D1456" w:rsidRPr="00661733" w:rsidRDefault="003D1456" w:rsidP="00905E73">
            <w:pPr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P</w:t>
            </w:r>
          </w:p>
        </w:tc>
        <w:tc>
          <w:tcPr>
            <w:tcW w:w="2274" w:type="dxa"/>
            <w:vAlign w:val="center"/>
          </w:tcPr>
          <w:p w14:paraId="4A359A4E" w14:textId="77777777" w:rsidR="003D1456" w:rsidRPr="00FF18DC" w:rsidRDefault="003D1456" w:rsidP="00905E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56D7B94" w14:textId="137BB9BD" w:rsidR="003D1456" w:rsidRPr="00FF18DC" w:rsidRDefault="003D1456" w:rsidP="00905E73">
            <w:pPr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Mobil</w:t>
            </w:r>
          </w:p>
        </w:tc>
        <w:tc>
          <w:tcPr>
            <w:tcW w:w="2693" w:type="dxa"/>
            <w:vAlign w:val="center"/>
          </w:tcPr>
          <w:p w14:paraId="542A9D0E" w14:textId="77777777" w:rsidR="003D1456" w:rsidRPr="00FF18DC" w:rsidRDefault="003D1456" w:rsidP="00905E7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539428661"/>
      <w:permEnd w:id="991244085"/>
    </w:tbl>
    <w:p w14:paraId="0106FA1F" w14:textId="77777777" w:rsidR="00AA5071" w:rsidRDefault="00AA5071" w:rsidP="002C3550">
      <w:pPr>
        <w:rPr>
          <w:rFonts w:ascii="Cambria" w:hAnsi="Cambria"/>
          <w:sz w:val="20"/>
          <w:szCs w:val="20"/>
        </w:rPr>
      </w:pPr>
    </w:p>
    <w:tbl>
      <w:tblPr>
        <w:tblStyle w:val="Tabellenraster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7"/>
        <w:gridCol w:w="3538"/>
      </w:tblGrid>
      <w:tr w:rsidR="00661733" w:rsidRPr="00661733" w14:paraId="54420862" w14:textId="77777777" w:rsidTr="000A547B">
        <w:trPr>
          <w:cantSplit/>
          <w:trHeight w:val="397"/>
        </w:trPr>
        <w:tc>
          <w:tcPr>
            <w:tcW w:w="9351" w:type="dxa"/>
            <w:gridSpan w:val="4"/>
            <w:vAlign w:val="center"/>
          </w:tcPr>
          <w:p w14:paraId="717854ED" w14:textId="0B2AEB13" w:rsidR="00417A88" w:rsidRPr="00661733" w:rsidRDefault="00417A88" w:rsidP="00AA5071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spacing w:line="276" w:lineRule="auto"/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Diesem Anmeldeformular ist ein</w:t>
            </w:r>
            <w:r w:rsidR="00F6568E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e Kopie vom Fahrzeugausweis </w:t>
            </w: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izulegen</w:t>
            </w:r>
            <w:r w:rsidR="00240DFF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.</w:t>
            </w:r>
          </w:p>
          <w:p w14:paraId="174A8ABD" w14:textId="2FB6E460" w:rsidR="00F6568E" w:rsidRPr="00661733" w:rsidRDefault="00F6568E" w:rsidP="00AA5071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spacing w:line="276" w:lineRule="auto"/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ch bestätige, dass keine Betreibungen gegen mich vorliegen</w:t>
            </w:r>
            <w:r w:rsidR="005E1A25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.</w:t>
            </w:r>
          </w:p>
          <w:p w14:paraId="6F52FEFA" w14:textId="77777777" w:rsidR="00FE76F5" w:rsidRPr="00661733" w:rsidRDefault="00920423" w:rsidP="00FE76F5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spacing w:line="276" w:lineRule="auto"/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Nebenkosten: </w:t>
            </w:r>
            <w:r w:rsidRPr="00661733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Wartung und Service Garagentor, Allgemeinstrom und Beleuchtung, Schneeräumungskosten</w:t>
            </w:r>
            <w:r w:rsidR="00FE76F5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16A51F1" w14:textId="46709D7D" w:rsidR="00920423" w:rsidRPr="00661733" w:rsidRDefault="00FE76F5" w:rsidP="00AA5071">
            <w:pPr>
              <w:pStyle w:val="Listenabsatz"/>
              <w:numPr>
                <w:ilvl w:val="0"/>
                <w:numId w:val="1"/>
              </w:numPr>
              <w:tabs>
                <w:tab w:val="left" w:pos="4500"/>
              </w:tabs>
              <w:spacing w:line="276" w:lineRule="auto"/>
              <w:ind w:left="357" w:hanging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Falsche Angaben berechtigen die Wohnbaugenossenschaft zur Vertragsauflösung.</w:t>
            </w:r>
          </w:p>
          <w:p w14:paraId="0C1469FC" w14:textId="36DF0944" w:rsidR="00417A88" w:rsidRPr="00661733" w:rsidRDefault="00417A88" w:rsidP="00AA5071">
            <w:pPr>
              <w:pStyle w:val="Listenabsatz"/>
              <w:tabs>
                <w:tab w:val="left" w:pos="4500"/>
              </w:tabs>
              <w:spacing w:line="276" w:lineRule="auto"/>
              <w:ind w:left="357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4C77C306" w14:textId="63B188EE" w:rsidR="006F02F7" w:rsidRPr="00661733" w:rsidRDefault="00417A88" w:rsidP="00AA5071">
            <w:pPr>
              <w:tabs>
                <w:tab w:val="left" w:pos="4500"/>
              </w:tabs>
              <w:spacing w:line="276" w:lineRule="auto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ch bestätige, dass die Angaben der Wahrheit entsprechen sowie vollständig sind und erlaube der Verwaltung, Auskünfte bei Dritten einzuholen.</w:t>
            </w:r>
            <w:r w:rsidR="00110666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E56B5C9" w14:textId="77777777" w:rsidR="00110666" w:rsidRPr="00661733" w:rsidRDefault="00110666" w:rsidP="00AA5071">
            <w:pPr>
              <w:tabs>
                <w:tab w:val="left" w:pos="4500"/>
              </w:tabs>
              <w:spacing w:line="276" w:lineRule="auto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  <w:p w14:paraId="5EB8026D" w14:textId="77777777" w:rsidR="00417A88" w:rsidRPr="00661733" w:rsidRDefault="00417A88" w:rsidP="00AA5071">
            <w:pPr>
              <w:tabs>
                <w:tab w:val="left" w:pos="4500"/>
              </w:tabs>
              <w:spacing w:line="276" w:lineRule="auto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</w:p>
        </w:tc>
      </w:tr>
      <w:tr w:rsidR="00FF18DC" w:rsidRPr="00FF18DC" w14:paraId="0E43CE5E" w14:textId="77777777" w:rsidTr="000A547B">
        <w:trPr>
          <w:cantSplit/>
          <w:trHeight w:val="851"/>
        </w:trPr>
        <w:tc>
          <w:tcPr>
            <w:tcW w:w="1276" w:type="dxa"/>
            <w:vAlign w:val="center"/>
          </w:tcPr>
          <w:p w14:paraId="044869F4" w14:textId="77777777" w:rsidR="006F02F7" w:rsidRPr="00FF18DC" w:rsidRDefault="006F02F7" w:rsidP="00AA5071">
            <w:pPr>
              <w:spacing w:line="276" w:lineRule="auto"/>
              <w:rPr>
                <w:rFonts w:ascii="Cambria" w:hAnsi="Cambria"/>
                <w:color w:val="7F7F7F" w:themeColor="text1" w:themeTint="80"/>
                <w:sz w:val="20"/>
                <w:szCs w:val="20"/>
              </w:rPr>
            </w:pPr>
            <w:permStart w:id="856692337" w:edGrp="everyone" w:colFirst="1" w:colLast="1"/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Ort, Datum</w:t>
            </w:r>
          </w:p>
        </w:tc>
        <w:tc>
          <w:tcPr>
            <w:tcW w:w="2410" w:type="dxa"/>
            <w:vAlign w:val="center"/>
          </w:tcPr>
          <w:p w14:paraId="69155AA7" w14:textId="77777777" w:rsidR="006F02F7" w:rsidRPr="00AA5071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ermStart w:id="93220667" w:edGrp="everyone"/>
            <w:permEnd w:id="93220667"/>
          </w:p>
        </w:tc>
        <w:tc>
          <w:tcPr>
            <w:tcW w:w="2127" w:type="dxa"/>
            <w:vAlign w:val="center"/>
          </w:tcPr>
          <w:p w14:paraId="3A887558" w14:textId="77B3212E" w:rsidR="006F02F7" w:rsidRPr="00FF18DC" w:rsidRDefault="006F02F7" w:rsidP="00AA5071">
            <w:pPr>
              <w:spacing w:line="276" w:lineRule="auto"/>
              <w:rPr>
                <w:rFonts w:ascii="Cambria" w:eastAsia="MS Gothic" w:hAnsi="Cambria"/>
                <w:color w:val="7F7F7F" w:themeColor="text1" w:themeTint="80"/>
                <w:sz w:val="20"/>
                <w:szCs w:val="20"/>
              </w:rPr>
            </w:pPr>
            <w:r w:rsidRPr="00661733">
              <w:rPr>
                <w:rFonts w:ascii="Cambria" w:eastAsia="MS Gothic" w:hAnsi="Cambria"/>
                <w:color w:val="262626" w:themeColor="text1" w:themeTint="D9"/>
                <w:sz w:val="20"/>
                <w:szCs w:val="20"/>
              </w:rPr>
              <w:t>Unterschrift(en)</w:t>
            </w:r>
          </w:p>
        </w:tc>
        <w:tc>
          <w:tcPr>
            <w:tcW w:w="3538" w:type="dxa"/>
            <w:vAlign w:val="center"/>
          </w:tcPr>
          <w:p w14:paraId="41BEA566" w14:textId="77777777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ermStart w:id="1334261795" w:edGrp="everyone"/>
          </w:p>
          <w:p w14:paraId="27B7F13B" w14:textId="5F9301A1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74F6DC57" w14:textId="77777777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0B3B97B1" w14:textId="77777777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ermEnd w:id="1334261795"/>
          <w:p w14:paraId="7343AE87" w14:textId="1EA33EF6" w:rsidR="006F02F7" w:rsidRPr="00E65A44" w:rsidRDefault="006F02F7" w:rsidP="00AA507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permEnd w:id="856692337"/>
      <w:tr w:rsidR="00661733" w:rsidRPr="00661733" w14:paraId="6497F14F" w14:textId="77777777" w:rsidTr="000A547B">
        <w:trPr>
          <w:cantSplit/>
          <w:trHeight w:val="397"/>
        </w:trPr>
        <w:tc>
          <w:tcPr>
            <w:tcW w:w="9351" w:type="dxa"/>
            <w:gridSpan w:val="4"/>
            <w:vAlign w:val="center"/>
          </w:tcPr>
          <w:p w14:paraId="5A50B0B5" w14:textId="3E71B971" w:rsidR="00417A88" w:rsidRPr="00661733" w:rsidRDefault="00417A88" w:rsidP="00AA5071">
            <w:pPr>
              <w:spacing w:line="276" w:lineRule="auto"/>
              <w:rPr>
                <w:rFonts w:ascii="Cambria" w:hAnsi="Cambria"/>
                <w:color w:val="262626" w:themeColor="text1" w:themeTint="D9"/>
                <w:sz w:val="20"/>
                <w:szCs w:val="20"/>
              </w:rPr>
            </w:pPr>
            <w:r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Bei Minderjährigen oder Bevormundeten ist die Unterschrift des gesetzlichen Vertreters nötig</w:t>
            </w:r>
            <w:r w:rsidR="002C3550" w:rsidRPr="006617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.</w:t>
            </w:r>
          </w:p>
        </w:tc>
      </w:tr>
    </w:tbl>
    <w:p w14:paraId="62FCB48D" w14:textId="77777777" w:rsidR="00417A88" w:rsidRPr="00740B3A" w:rsidRDefault="00417A88" w:rsidP="00843F61">
      <w:pPr>
        <w:rPr>
          <w:rFonts w:ascii="Cambria" w:hAnsi="Cambria"/>
          <w:sz w:val="20"/>
          <w:szCs w:val="20"/>
        </w:rPr>
      </w:pPr>
    </w:p>
    <w:sectPr w:rsidR="00417A88" w:rsidRPr="00740B3A" w:rsidSect="00F46C1A">
      <w:footerReference w:type="default" r:id="rId10"/>
      <w:headerReference w:type="first" r:id="rId11"/>
      <w:pgSz w:w="11906" w:h="16838"/>
      <w:pgMar w:top="70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5038" w14:textId="77777777" w:rsidR="00D208AB" w:rsidRDefault="00D208AB" w:rsidP="00B03169">
      <w:r>
        <w:separator/>
      </w:r>
    </w:p>
  </w:endnote>
  <w:endnote w:type="continuationSeparator" w:id="0">
    <w:p w14:paraId="1B2DE410" w14:textId="77777777" w:rsidR="00D208AB" w:rsidRDefault="00D208AB" w:rsidP="00B0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959C" w14:textId="3FA4029A" w:rsidR="00435F16" w:rsidRPr="00435F16" w:rsidRDefault="00435F16" w:rsidP="00435F16">
    <w:pPr>
      <w:pStyle w:val="Kopfzeile1"/>
      <w:jc w:val="center"/>
    </w:pPr>
    <w:r w:rsidRPr="00AD5735">
      <w:rPr>
        <w:lang w:val="de-CH"/>
      </w:rPr>
      <w:t>wbg-herznach-ueken.ch</w:t>
    </w:r>
    <w:r>
      <w:rPr>
        <w:lang w:val="de-CH"/>
      </w:rPr>
      <w:t xml:space="preserve"> </w:t>
    </w:r>
    <w:r w:rsidRPr="004A0CA2">
      <w:ptab w:relativeTo="margin" w:alignment="center" w:leader="none"/>
    </w:r>
    <w:r w:rsidRPr="006B32BA">
      <w:rPr>
        <w:noProof/>
      </w:rPr>
      <w:drawing>
        <wp:inline distT="0" distB="0" distL="0" distR="0" wp14:anchorId="7397AD5C" wp14:editId="1CE29105">
          <wp:extent cx="783771" cy="329565"/>
          <wp:effectExtent l="0" t="0" r="0" b="0"/>
          <wp:docPr id="299596168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84"/>
                  <a:stretch/>
                </pic:blipFill>
                <pic:spPr bwMode="auto">
                  <a:xfrm>
                    <a:off x="0" y="0"/>
                    <a:ext cx="805700" cy="338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A0CA2">
      <w:ptab w:relativeTo="margin" w:alignment="right" w:leader="none"/>
    </w:r>
    <w:r w:rsidRPr="004A0CA2">
      <w:t xml:space="preserve">Seite </w:t>
    </w:r>
    <w:r w:rsidRPr="004A0CA2">
      <w:fldChar w:fldCharType="begin"/>
    </w:r>
    <w:r w:rsidRPr="004A0CA2">
      <w:instrText>PAGE  \* Arabic  \* MERGEFORMAT</w:instrText>
    </w:r>
    <w:r w:rsidRPr="004A0CA2">
      <w:fldChar w:fldCharType="separate"/>
    </w:r>
    <w:r>
      <w:t>8</w:t>
    </w:r>
    <w:r w:rsidRPr="004A0CA2">
      <w:fldChar w:fldCharType="end"/>
    </w:r>
    <w:r w:rsidRPr="004A0CA2">
      <w:t xml:space="preserve"> von </w:t>
    </w:r>
    <w:fldSimple w:instr="NUMPAGES  \* Arabic  \* MERGEFORMAT">
      <w: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A364" w14:textId="77777777" w:rsidR="00D208AB" w:rsidRDefault="00D208AB" w:rsidP="00B03169">
      <w:r>
        <w:separator/>
      </w:r>
    </w:p>
  </w:footnote>
  <w:footnote w:type="continuationSeparator" w:id="0">
    <w:p w14:paraId="3A8F96EA" w14:textId="77777777" w:rsidR="00D208AB" w:rsidRDefault="00D208AB" w:rsidP="00B0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8"/>
      <w:gridCol w:w="5187"/>
    </w:tblGrid>
    <w:tr w:rsidR="00661733" w:rsidRPr="00661733" w14:paraId="16C9D707" w14:textId="77777777" w:rsidTr="00DC4AE7">
      <w:tc>
        <w:tcPr>
          <w:tcW w:w="2136" w:type="pct"/>
        </w:tcPr>
        <w:p w14:paraId="6C389108" w14:textId="77777777" w:rsidR="00232AF6" w:rsidRPr="00661733" w:rsidRDefault="00232AF6" w:rsidP="00232AF6">
          <w:pPr>
            <w:pStyle w:val="Kopfzeile1"/>
            <w:rPr>
              <w:color w:val="262626" w:themeColor="text1" w:themeTint="D9"/>
            </w:rPr>
          </w:pPr>
          <w:r w:rsidRPr="00661733">
            <w:rPr>
              <w:color w:val="262626" w:themeColor="text1" w:themeTint="D9"/>
            </w:rPr>
            <w:t>Wohnbaugenossenschaft Herznach-Ueken</w:t>
          </w:r>
        </w:p>
        <w:p w14:paraId="5120C6B5" w14:textId="46EAA354" w:rsidR="00232AF6" w:rsidRPr="00661733" w:rsidRDefault="00232AF6" w:rsidP="00232AF6">
          <w:pPr>
            <w:pStyle w:val="Kopfzeile1"/>
            <w:rPr>
              <w:color w:val="262626" w:themeColor="text1" w:themeTint="D9"/>
            </w:rPr>
          </w:pPr>
          <w:r w:rsidRPr="00661733">
            <w:rPr>
              <w:color w:val="262626" w:themeColor="text1" w:themeTint="D9"/>
            </w:rPr>
            <w:t xml:space="preserve">c/o </w:t>
          </w:r>
          <w:r w:rsidR="006D64CF">
            <w:rPr>
              <w:color w:val="262626" w:themeColor="text1" w:themeTint="D9"/>
            </w:rPr>
            <w:t>Schmid Barbara</w:t>
          </w:r>
        </w:p>
        <w:p w14:paraId="7173EFAF" w14:textId="2A7BA410" w:rsidR="00232AF6" w:rsidRPr="00661733" w:rsidRDefault="006D64CF" w:rsidP="00232AF6">
          <w:pPr>
            <w:pStyle w:val="Kopfzeile1"/>
            <w:rPr>
              <w:color w:val="262626" w:themeColor="text1" w:themeTint="D9"/>
              <w:lang w:val="de-CH"/>
            </w:rPr>
          </w:pPr>
          <w:r>
            <w:rPr>
              <w:color w:val="262626" w:themeColor="text1" w:themeTint="D9"/>
              <w:lang w:val="de-CH"/>
            </w:rPr>
            <w:t>Rainweg 7</w:t>
          </w:r>
        </w:p>
        <w:p w14:paraId="07BEF5ED" w14:textId="588DF7B4" w:rsidR="00232AF6" w:rsidRPr="00661733" w:rsidRDefault="00232AF6" w:rsidP="00232AF6">
          <w:pPr>
            <w:pStyle w:val="Kopfzeile1"/>
            <w:rPr>
              <w:color w:val="262626" w:themeColor="text1" w:themeTint="D9"/>
            </w:rPr>
          </w:pPr>
          <w:r w:rsidRPr="00661733">
            <w:rPr>
              <w:color w:val="262626" w:themeColor="text1" w:themeTint="D9"/>
            </w:rPr>
            <w:t>CH-502</w:t>
          </w:r>
          <w:r w:rsidR="006D64CF">
            <w:rPr>
              <w:color w:val="262626" w:themeColor="text1" w:themeTint="D9"/>
            </w:rPr>
            <w:t xml:space="preserve">8 </w:t>
          </w:r>
          <w:proofErr w:type="spellStart"/>
          <w:r w:rsidR="006D64CF">
            <w:rPr>
              <w:color w:val="262626" w:themeColor="text1" w:themeTint="D9"/>
            </w:rPr>
            <w:t>Ueken</w:t>
          </w:r>
          <w:proofErr w:type="spellEnd"/>
        </w:p>
        <w:p w14:paraId="43ED478F" w14:textId="77777777" w:rsidR="00232AF6" w:rsidRPr="00661733" w:rsidRDefault="00232AF6" w:rsidP="00232AF6">
          <w:pPr>
            <w:pStyle w:val="Kopfzeile1"/>
            <w:rPr>
              <w:color w:val="262626" w:themeColor="text1" w:themeTint="D9"/>
            </w:rPr>
          </w:pPr>
        </w:p>
        <w:p w14:paraId="00DF1737" w14:textId="166D38C9" w:rsidR="002A78D6" w:rsidRPr="00661733" w:rsidRDefault="002A78D6" w:rsidP="00232AF6">
          <w:pPr>
            <w:pStyle w:val="Kopfzeile1"/>
            <w:rPr>
              <w:color w:val="262626" w:themeColor="text1" w:themeTint="D9"/>
              <w:lang w:val="de-CH"/>
            </w:rPr>
          </w:pPr>
          <w:r w:rsidRPr="00661733">
            <w:rPr>
              <w:color w:val="262626" w:themeColor="text1" w:themeTint="D9"/>
              <w:lang w:val="de-CH"/>
            </w:rPr>
            <w:t>verwaltung@wbg-herznach-ueken.ch</w:t>
          </w:r>
        </w:p>
      </w:tc>
      <w:tc>
        <w:tcPr>
          <w:tcW w:w="2864" w:type="pct"/>
        </w:tcPr>
        <w:p w14:paraId="098A396E" w14:textId="77777777" w:rsidR="00232AF6" w:rsidRPr="00661733" w:rsidRDefault="00232AF6" w:rsidP="00232AF6">
          <w:pPr>
            <w:pStyle w:val="Kopfzeile1"/>
            <w:jc w:val="center"/>
            <w:rPr>
              <w:color w:val="262626" w:themeColor="text1" w:themeTint="D9"/>
            </w:rPr>
          </w:pPr>
          <w:r w:rsidRPr="00661733">
            <w:rPr>
              <w:noProof/>
              <w:color w:val="262626" w:themeColor="text1" w:themeTint="D9"/>
            </w:rPr>
            <w:drawing>
              <wp:inline distT="0" distB="0" distL="0" distR="0" wp14:anchorId="584AF102" wp14:editId="4E0CCA88">
                <wp:extent cx="3162300" cy="476250"/>
                <wp:effectExtent l="0" t="0" r="0" b="0"/>
                <wp:docPr id="1229254769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7408BC" w14:textId="77777777" w:rsidR="00232AF6" w:rsidRDefault="00232A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6704"/>
    <w:multiLevelType w:val="hybridMultilevel"/>
    <w:tmpl w:val="C10A2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7654"/>
    <w:multiLevelType w:val="hybridMultilevel"/>
    <w:tmpl w:val="898AEB76"/>
    <w:lvl w:ilvl="0" w:tplc="2B105C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67D75"/>
    <w:multiLevelType w:val="hybridMultilevel"/>
    <w:tmpl w:val="FCCEFB4C"/>
    <w:lvl w:ilvl="0" w:tplc="D93EDD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5298">
    <w:abstractNumId w:val="0"/>
  </w:num>
  <w:num w:numId="2" w16cid:durableId="339044452">
    <w:abstractNumId w:val="1"/>
  </w:num>
  <w:num w:numId="3" w16cid:durableId="1926642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4sECIQbqmi7u4lvso1+2lwrSsC86QmDoLc6Z91518XdfqRlVtOkVCIkOeAncsTBIkXpZC9KcYMoOGlNvck/uCQ==" w:salt="U6KUI4vbJITKlxKat8o6RQ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69"/>
    <w:rsid w:val="00005860"/>
    <w:rsid w:val="00044FEB"/>
    <w:rsid w:val="00054897"/>
    <w:rsid w:val="00056D1A"/>
    <w:rsid w:val="0006233A"/>
    <w:rsid w:val="00064C57"/>
    <w:rsid w:val="00066B61"/>
    <w:rsid w:val="00073C10"/>
    <w:rsid w:val="00080E05"/>
    <w:rsid w:val="000A2222"/>
    <w:rsid w:val="000A3FF3"/>
    <w:rsid w:val="000A547B"/>
    <w:rsid w:val="000B6F99"/>
    <w:rsid w:val="000C7CC6"/>
    <w:rsid w:val="000D24E2"/>
    <w:rsid w:val="000E5305"/>
    <w:rsid w:val="000F1F0E"/>
    <w:rsid w:val="001008D5"/>
    <w:rsid w:val="00101B20"/>
    <w:rsid w:val="00102746"/>
    <w:rsid w:val="00104D2D"/>
    <w:rsid w:val="00110666"/>
    <w:rsid w:val="00112A8F"/>
    <w:rsid w:val="0011447E"/>
    <w:rsid w:val="001178D9"/>
    <w:rsid w:val="00121177"/>
    <w:rsid w:val="001656D9"/>
    <w:rsid w:val="0017311D"/>
    <w:rsid w:val="00180AEE"/>
    <w:rsid w:val="001816CD"/>
    <w:rsid w:val="001A1B09"/>
    <w:rsid w:val="001B754C"/>
    <w:rsid w:val="001D69EF"/>
    <w:rsid w:val="001E4AE8"/>
    <w:rsid w:val="001E56C4"/>
    <w:rsid w:val="002310E3"/>
    <w:rsid w:val="00232AF6"/>
    <w:rsid w:val="00240DFF"/>
    <w:rsid w:val="00256813"/>
    <w:rsid w:val="0026041F"/>
    <w:rsid w:val="00275E57"/>
    <w:rsid w:val="00277CD6"/>
    <w:rsid w:val="00282EBC"/>
    <w:rsid w:val="002872AA"/>
    <w:rsid w:val="002A238D"/>
    <w:rsid w:val="002A33FC"/>
    <w:rsid w:val="002A78D6"/>
    <w:rsid w:val="002B275F"/>
    <w:rsid w:val="002C231A"/>
    <w:rsid w:val="002C3550"/>
    <w:rsid w:val="002D7B1E"/>
    <w:rsid w:val="002F4594"/>
    <w:rsid w:val="00300C02"/>
    <w:rsid w:val="0030661F"/>
    <w:rsid w:val="00311FEB"/>
    <w:rsid w:val="00316BF1"/>
    <w:rsid w:val="00325ACB"/>
    <w:rsid w:val="00327CE4"/>
    <w:rsid w:val="0033099F"/>
    <w:rsid w:val="00346C27"/>
    <w:rsid w:val="00356B30"/>
    <w:rsid w:val="00370997"/>
    <w:rsid w:val="0038499D"/>
    <w:rsid w:val="0039272E"/>
    <w:rsid w:val="00394848"/>
    <w:rsid w:val="003A3607"/>
    <w:rsid w:val="003A4920"/>
    <w:rsid w:val="003B4723"/>
    <w:rsid w:val="003D1456"/>
    <w:rsid w:val="003F06F3"/>
    <w:rsid w:val="003F6BCA"/>
    <w:rsid w:val="00404062"/>
    <w:rsid w:val="0041699E"/>
    <w:rsid w:val="00417A88"/>
    <w:rsid w:val="00433479"/>
    <w:rsid w:val="00435F16"/>
    <w:rsid w:val="00456A93"/>
    <w:rsid w:val="004709FC"/>
    <w:rsid w:val="004824E2"/>
    <w:rsid w:val="004C2EFD"/>
    <w:rsid w:val="004D31D6"/>
    <w:rsid w:val="004E2021"/>
    <w:rsid w:val="004E4E2D"/>
    <w:rsid w:val="00503736"/>
    <w:rsid w:val="0050638E"/>
    <w:rsid w:val="00510E0F"/>
    <w:rsid w:val="005153DB"/>
    <w:rsid w:val="00527F30"/>
    <w:rsid w:val="00531890"/>
    <w:rsid w:val="00545993"/>
    <w:rsid w:val="005570B4"/>
    <w:rsid w:val="00564590"/>
    <w:rsid w:val="0056642B"/>
    <w:rsid w:val="0057261C"/>
    <w:rsid w:val="00585CE1"/>
    <w:rsid w:val="00596C37"/>
    <w:rsid w:val="005B1DB9"/>
    <w:rsid w:val="005C06C8"/>
    <w:rsid w:val="005C0C0D"/>
    <w:rsid w:val="005E1A25"/>
    <w:rsid w:val="00623B90"/>
    <w:rsid w:val="00637D62"/>
    <w:rsid w:val="00660FB1"/>
    <w:rsid w:val="00661733"/>
    <w:rsid w:val="00671639"/>
    <w:rsid w:val="006C3E10"/>
    <w:rsid w:val="006D64CF"/>
    <w:rsid w:val="006F02F7"/>
    <w:rsid w:val="006F2AB0"/>
    <w:rsid w:val="006F6CB1"/>
    <w:rsid w:val="007173CD"/>
    <w:rsid w:val="00740B3A"/>
    <w:rsid w:val="00741021"/>
    <w:rsid w:val="00746F0A"/>
    <w:rsid w:val="00783905"/>
    <w:rsid w:val="00783E1F"/>
    <w:rsid w:val="00795232"/>
    <w:rsid w:val="007A3A57"/>
    <w:rsid w:val="007B0992"/>
    <w:rsid w:val="007B0DE2"/>
    <w:rsid w:val="007C47DD"/>
    <w:rsid w:val="007D1597"/>
    <w:rsid w:val="007D5BBF"/>
    <w:rsid w:val="007E01C1"/>
    <w:rsid w:val="007E7F8D"/>
    <w:rsid w:val="007F581C"/>
    <w:rsid w:val="008026E7"/>
    <w:rsid w:val="00816F42"/>
    <w:rsid w:val="00834226"/>
    <w:rsid w:val="00835028"/>
    <w:rsid w:val="00843F61"/>
    <w:rsid w:val="00845FEE"/>
    <w:rsid w:val="00855324"/>
    <w:rsid w:val="00856338"/>
    <w:rsid w:val="00856647"/>
    <w:rsid w:val="00861D48"/>
    <w:rsid w:val="00864879"/>
    <w:rsid w:val="0086520D"/>
    <w:rsid w:val="00887600"/>
    <w:rsid w:val="008905B1"/>
    <w:rsid w:val="008C0AED"/>
    <w:rsid w:val="008C180E"/>
    <w:rsid w:val="008C6644"/>
    <w:rsid w:val="008E0DF4"/>
    <w:rsid w:val="008E2A7A"/>
    <w:rsid w:val="0090473C"/>
    <w:rsid w:val="009061C3"/>
    <w:rsid w:val="00920423"/>
    <w:rsid w:val="0092671F"/>
    <w:rsid w:val="00947EAF"/>
    <w:rsid w:val="00956379"/>
    <w:rsid w:val="00980123"/>
    <w:rsid w:val="0098134C"/>
    <w:rsid w:val="00981C25"/>
    <w:rsid w:val="009A5415"/>
    <w:rsid w:val="009A7FCE"/>
    <w:rsid w:val="009B2943"/>
    <w:rsid w:val="009B3DE5"/>
    <w:rsid w:val="009C0EDA"/>
    <w:rsid w:val="009C1452"/>
    <w:rsid w:val="009C2FD6"/>
    <w:rsid w:val="009C3A0E"/>
    <w:rsid w:val="009C3EE8"/>
    <w:rsid w:val="009E7D85"/>
    <w:rsid w:val="00A0540C"/>
    <w:rsid w:val="00A079A2"/>
    <w:rsid w:val="00A33549"/>
    <w:rsid w:val="00A52FDB"/>
    <w:rsid w:val="00A67B8D"/>
    <w:rsid w:val="00A72EDD"/>
    <w:rsid w:val="00A73A5A"/>
    <w:rsid w:val="00A771D5"/>
    <w:rsid w:val="00A96121"/>
    <w:rsid w:val="00A96FDB"/>
    <w:rsid w:val="00AA5071"/>
    <w:rsid w:val="00AB16B0"/>
    <w:rsid w:val="00AE5C7A"/>
    <w:rsid w:val="00AE698A"/>
    <w:rsid w:val="00AF5E64"/>
    <w:rsid w:val="00B02A38"/>
    <w:rsid w:val="00B03169"/>
    <w:rsid w:val="00B261B5"/>
    <w:rsid w:val="00B40E5B"/>
    <w:rsid w:val="00B42BEF"/>
    <w:rsid w:val="00B46E3C"/>
    <w:rsid w:val="00B70FF4"/>
    <w:rsid w:val="00B82C59"/>
    <w:rsid w:val="00B85100"/>
    <w:rsid w:val="00B92BD3"/>
    <w:rsid w:val="00B931EA"/>
    <w:rsid w:val="00B95F44"/>
    <w:rsid w:val="00BB1188"/>
    <w:rsid w:val="00BB4424"/>
    <w:rsid w:val="00BC60C7"/>
    <w:rsid w:val="00BD17B7"/>
    <w:rsid w:val="00BF6654"/>
    <w:rsid w:val="00C278C7"/>
    <w:rsid w:val="00C371BA"/>
    <w:rsid w:val="00C5386F"/>
    <w:rsid w:val="00C61599"/>
    <w:rsid w:val="00C6388D"/>
    <w:rsid w:val="00C832CA"/>
    <w:rsid w:val="00C84F84"/>
    <w:rsid w:val="00C86F2D"/>
    <w:rsid w:val="00CA3BDA"/>
    <w:rsid w:val="00CA7DE6"/>
    <w:rsid w:val="00CB697B"/>
    <w:rsid w:val="00CD5339"/>
    <w:rsid w:val="00CE026D"/>
    <w:rsid w:val="00CE152C"/>
    <w:rsid w:val="00CE4025"/>
    <w:rsid w:val="00CE4DD6"/>
    <w:rsid w:val="00D00693"/>
    <w:rsid w:val="00D208AB"/>
    <w:rsid w:val="00D23913"/>
    <w:rsid w:val="00D27066"/>
    <w:rsid w:val="00D36040"/>
    <w:rsid w:val="00D45912"/>
    <w:rsid w:val="00D47323"/>
    <w:rsid w:val="00D5099C"/>
    <w:rsid w:val="00D50C79"/>
    <w:rsid w:val="00DA2FEB"/>
    <w:rsid w:val="00DA6584"/>
    <w:rsid w:val="00DB3C91"/>
    <w:rsid w:val="00DB4608"/>
    <w:rsid w:val="00DC33F0"/>
    <w:rsid w:val="00DC385A"/>
    <w:rsid w:val="00DC47E2"/>
    <w:rsid w:val="00DD17F6"/>
    <w:rsid w:val="00DD5017"/>
    <w:rsid w:val="00DD78D1"/>
    <w:rsid w:val="00DF08A2"/>
    <w:rsid w:val="00E110EB"/>
    <w:rsid w:val="00E462EA"/>
    <w:rsid w:val="00E65A44"/>
    <w:rsid w:val="00E86464"/>
    <w:rsid w:val="00EC54B5"/>
    <w:rsid w:val="00ED0528"/>
    <w:rsid w:val="00ED3D80"/>
    <w:rsid w:val="00ED4C42"/>
    <w:rsid w:val="00EF03C6"/>
    <w:rsid w:val="00EF7C02"/>
    <w:rsid w:val="00F2608A"/>
    <w:rsid w:val="00F3699C"/>
    <w:rsid w:val="00F37477"/>
    <w:rsid w:val="00F41FF3"/>
    <w:rsid w:val="00F46C1A"/>
    <w:rsid w:val="00F6213C"/>
    <w:rsid w:val="00F626A6"/>
    <w:rsid w:val="00F6568E"/>
    <w:rsid w:val="00F9597B"/>
    <w:rsid w:val="00FA20D8"/>
    <w:rsid w:val="00FA7C33"/>
    <w:rsid w:val="00FC2D39"/>
    <w:rsid w:val="00FC79EA"/>
    <w:rsid w:val="00FD6E54"/>
    <w:rsid w:val="00FE0440"/>
    <w:rsid w:val="00FE389E"/>
    <w:rsid w:val="00FE76F5"/>
    <w:rsid w:val="00FF18D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09E7C"/>
  <w15:chartTrackingRefBased/>
  <w15:docId w15:val="{588D98F7-DD15-41E9-BCC3-DFDA390C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997"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03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3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31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3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31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31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31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31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31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31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3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31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3169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3169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316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316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316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31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31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3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1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3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316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316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316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1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16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3169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3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3169"/>
  </w:style>
  <w:style w:type="paragraph" w:styleId="Fuzeile">
    <w:name w:val="footer"/>
    <w:basedOn w:val="Standard"/>
    <w:link w:val="FuzeileZchn"/>
    <w:uiPriority w:val="99"/>
    <w:unhideWhenUsed/>
    <w:rsid w:val="00B03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169"/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B03169"/>
    <w:pPr>
      <w:spacing w:before="40"/>
    </w:pPr>
    <w:rPr>
      <w:rFonts w:ascii="Cambria" w:eastAsia="Cambria" w:hAnsi="Cambria" w:cs="Times New Roman"/>
      <w:color w:val="595959"/>
      <w:kern w:val="20"/>
      <w:sz w:val="20"/>
      <w:szCs w:val="20"/>
      <w:lang w:val="de-DE" w:eastAsia="de-DE"/>
      <w14:ligatures w14:val="none"/>
    </w:rPr>
  </w:style>
  <w:style w:type="character" w:customStyle="1" w:styleId="Kopfzeilenzeichen">
    <w:name w:val="Kopfzeilenzeichen"/>
    <w:link w:val="Kopfzeile1"/>
    <w:uiPriority w:val="99"/>
    <w:rsid w:val="00B03169"/>
    <w:rPr>
      <w:rFonts w:ascii="Cambria" w:eastAsia="Cambria" w:hAnsi="Cambria" w:cs="Times New Roman"/>
      <w:color w:val="595959"/>
      <w:kern w:val="20"/>
      <w:sz w:val="20"/>
      <w:szCs w:val="20"/>
      <w:lang w:val="de-DE"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B03169"/>
    <w:rPr>
      <w:color w:val="666666"/>
    </w:rPr>
  </w:style>
  <w:style w:type="table" w:styleId="Tabellenraster">
    <w:name w:val="Table Grid"/>
    <w:basedOn w:val="NormaleTabelle"/>
    <w:uiPriority w:val="39"/>
    <w:rsid w:val="00C3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37477"/>
    <w:pPr>
      <w:ind w:left="0" w:firstLine="0"/>
    </w:pPr>
  </w:style>
  <w:style w:type="character" w:styleId="Hyperlink">
    <w:name w:val="Hyperlink"/>
    <w:basedOn w:val="Absatz-Standardschriftart"/>
    <w:uiPriority w:val="99"/>
    <w:unhideWhenUsed/>
    <w:rsid w:val="002A78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A8BE-C76F-4E95-B704-9EA31DE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nd Herbert Schmid</dc:creator>
  <cp:keywords/>
  <dc:description/>
  <cp:lastModifiedBy>Barbara und Herbert Schmid</cp:lastModifiedBy>
  <cp:revision>153</cp:revision>
  <cp:lastPrinted>2025-04-30T08:15:00Z</cp:lastPrinted>
  <dcterms:created xsi:type="dcterms:W3CDTF">2025-04-10T09:32:00Z</dcterms:created>
  <dcterms:modified xsi:type="dcterms:W3CDTF">2025-08-23T08:23:00Z</dcterms:modified>
</cp:coreProperties>
</file>